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45F" w:rsidRPr="00ED6B54" w:rsidRDefault="00ED6B54" w:rsidP="007034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B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 w:rsidR="0070345F" w:rsidRPr="00ED6B54">
        <w:rPr>
          <w:rFonts w:ascii="Times New Roman" w:hAnsi="Times New Roman" w:cs="Times New Roman"/>
          <w:b/>
          <w:sz w:val="28"/>
          <w:szCs w:val="28"/>
        </w:rPr>
        <w:t xml:space="preserve"> на час карантину в 4 </w:t>
      </w:r>
      <w:proofErr w:type="spellStart"/>
      <w:r w:rsidR="0070345F" w:rsidRPr="00ED6B54">
        <w:rPr>
          <w:rFonts w:ascii="Times New Roman" w:hAnsi="Times New Roman" w:cs="Times New Roman"/>
          <w:b/>
          <w:sz w:val="28"/>
          <w:szCs w:val="28"/>
        </w:rPr>
        <w:t>класі</w:t>
      </w:r>
      <w:proofErr w:type="spellEnd"/>
      <w:r w:rsidR="0070345F" w:rsidRPr="00ED6B54">
        <w:rPr>
          <w:rFonts w:ascii="Times New Roman" w:hAnsi="Times New Roman" w:cs="Times New Roman"/>
          <w:b/>
          <w:sz w:val="28"/>
          <w:szCs w:val="28"/>
        </w:rPr>
        <w:t xml:space="preserve"> учителя Недайхліб Л.В.</w:t>
      </w:r>
    </w:p>
    <w:tbl>
      <w:tblPr>
        <w:tblStyle w:val="a5"/>
        <w:tblW w:w="1487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4251"/>
        <w:gridCol w:w="5954"/>
        <w:gridCol w:w="1843"/>
      </w:tblGrid>
      <w:tr w:rsidR="0070345F" w:rsidRPr="00ED6B54" w:rsidTr="00ED6B54">
        <w:trPr>
          <w:trHeight w:val="80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5F" w:rsidRPr="00ED6B54" w:rsidRDefault="007034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6B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/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5F" w:rsidRPr="00ED6B54" w:rsidRDefault="007034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6B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5F" w:rsidRPr="00ED6B54" w:rsidRDefault="007034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6B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5F" w:rsidRPr="00ED6B54" w:rsidRDefault="007034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6B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и роб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5F" w:rsidRPr="00ED6B54" w:rsidRDefault="007034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6B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/з</w:t>
            </w:r>
          </w:p>
        </w:tc>
      </w:tr>
      <w:tr w:rsidR="0070345F" w:rsidTr="00ED6B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5F" w:rsidRDefault="0070345F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1.04.20р.</w:t>
            </w:r>
          </w:p>
          <w:p w:rsidR="0070345F" w:rsidRDefault="0070345F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.50-9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5F" w:rsidRDefault="0070345F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uk-UA"/>
              </w:rPr>
              <w:t>родоз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5F" w:rsidRDefault="00D7397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шані ліси. (Полісся)</w:t>
            </w:r>
            <w:r w:rsidR="00837FB2">
              <w:rPr>
                <w:rFonts w:ascii="Times New Roman" w:hAnsi="Times New Roman" w:cs="Times New Roman"/>
                <w:lang w:val="uk-UA"/>
              </w:rPr>
              <w:t>. Рослинний і тваринний світ зони. Господарська діяльність в зоні мішаних лісі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B2" w:rsidRDefault="00837FB2" w:rsidP="00837FB2">
            <w:pPr>
              <w:shd w:val="clear" w:color="auto" w:fill="F9F9F9"/>
              <w:spacing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lang w:val="uk-UA" w:eastAsia="ru-RU"/>
              </w:rPr>
              <w:t xml:space="preserve">Переглянути відео - </w:t>
            </w:r>
            <w:r w:rsidRPr="00837FB2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Зона </w:t>
            </w:r>
            <w:proofErr w:type="spellStart"/>
            <w:r w:rsidRPr="00837FB2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мішаних</w:t>
            </w:r>
            <w:proofErr w:type="spellEnd"/>
            <w:r w:rsidRPr="00837FB2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 </w:t>
            </w:r>
            <w:proofErr w:type="spellStart"/>
            <w:r w:rsidRPr="00837FB2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лісів</w:t>
            </w:r>
            <w:proofErr w:type="spellEnd"/>
            <w:r w:rsidRPr="00837FB2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 </w:t>
            </w:r>
            <w:proofErr w:type="spellStart"/>
            <w:r w:rsidRPr="00837FB2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України</w:t>
            </w:r>
            <w:proofErr w:type="spellEnd"/>
            <w:r w:rsidRPr="00837FB2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 (</w:t>
            </w:r>
            <w:proofErr w:type="spellStart"/>
            <w:r w:rsidRPr="00837FB2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Полісся</w:t>
            </w:r>
            <w:proofErr w:type="spellEnd"/>
            <w:r w:rsidRPr="00837FB2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)</w:t>
            </w:r>
          </w:p>
          <w:p w:rsidR="00837FB2" w:rsidRPr="00837FB2" w:rsidRDefault="00ED6B54" w:rsidP="00837FB2">
            <w:pPr>
              <w:shd w:val="clear" w:color="auto" w:fill="F9F9F9"/>
              <w:spacing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val="uk-UA" w:eastAsia="ru-RU"/>
              </w:rPr>
            </w:pPr>
            <w:hyperlink r:id="rId6" w:history="1">
              <w:r w:rsidR="00837FB2" w:rsidRPr="00B30782">
                <w:rPr>
                  <w:rStyle w:val="a3"/>
                  <w:rFonts w:ascii="Times New Roman" w:eastAsia="Times New Roman" w:hAnsi="Times New Roman" w:cs="Times New Roman"/>
                  <w:kern w:val="36"/>
                  <w:lang w:eastAsia="ru-RU"/>
                </w:rPr>
                <w:t>https://www.youtube.com/watch?v=FdF5UeZxdDk</w:t>
              </w:r>
            </w:hyperlink>
            <w:r w:rsidR="00837FB2">
              <w:rPr>
                <w:rFonts w:ascii="Times New Roman" w:eastAsia="Times New Roman" w:hAnsi="Times New Roman" w:cs="Times New Roman"/>
                <w:kern w:val="36"/>
                <w:lang w:val="uk-UA" w:eastAsia="ru-RU"/>
              </w:rPr>
              <w:t xml:space="preserve"> </w:t>
            </w:r>
          </w:p>
          <w:p w:rsidR="0070345F" w:rsidRDefault="00837FB2">
            <w:pPr>
              <w:shd w:val="clear" w:color="auto" w:fill="F9F9F9"/>
              <w:spacing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lang w:val="uk-UA" w:eastAsia="ru-RU"/>
              </w:rPr>
              <w:t>Робота з підручником с.134 - 138</w:t>
            </w:r>
          </w:p>
          <w:p w:rsidR="0070345F" w:rsidRDefault="0070345F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5F" w:rsidRDefault="00837FB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.134 – 138 – прочитати</w:t>
            </w:r>
            <w:r w:rsidR="0070345F">
              <w:rPr>
                <w:rFonts w:ascii="Times New Roman" w:hAnsi="Times New Roman" w:cs="Times New Roman"/>
                <w:lang w:val="uk-UA"/>
              </w:rPr>
              <w:t>, відповідати на питання</w:t>
            </w:r>
          </w:p>
        </w:tc>
      </w:tr>
      <w:tr w:rsidR="00780F12" w:rsidTr="00ED6B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2" w:rsidRDefault="00780F12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0-11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2" w:rsidRDefault="00780F12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2" w:rsidRDefault="00780F12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ення трицифрових чисел на двоцифрові з остачею у випадку двоцифрової частки. Задачі на знаходження середнього арифметичного (ознайомлення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2" w:rsidRPr="00F61C37" w:rsidRDefault="00780F12" w:rsidP="00780F12">
            <w:pPr>
              <w:spacing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36"/>
                <w:lang w:val="uk-UA" w:eastAsia="ru-RU"/>
              </w:rPr>
              <w:t>Робота з підручником с. 155 – 157   №987(усно); обчислити №№988, 993; розв</w:t>
            </w:r>
            <w:r w:rsidRPr="0070345F">
              <w:rPr>
                <w:rFonts w:ascii="Times New Roman" w:eastAsia="Times New Roman" w:hAnsi="Times New Roman" w:cs="Times New Roman"/>
                <w:kern w:val="36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kern w:val="36"/>
                <w:lang w:val="uk-UA" w:eastAsia="ru-RU"/>
              </w:rPr>
              <w:t>язати задачі № 991 (усно - переглянути), №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2" w:rsidRDefault="00780F12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. 157 – вивчити правило;</w:t>
            </w:r>
          </w:p>
          <w:p w:rsidR="00780F12" w:rsidRDefault="00780F12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в’язати задачу №994;</w:t>
            </w:r>
          </w:p>
          <w:p w:rsidR="00780F12" w:rsidRDefault="00780F12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числити №995</w:t>
            </w:r>
          </w:p>
        </w:tc>
      </w:tr>
      <w:tr w:rsidR="00780F12" w:rsidTr="00ED6B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2" w:rsidRDefault="00780F12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45-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2" w:rsidRDefault="00780F12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іт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чит</w:t>
            </w:r>
            <w:proofErr w:type="spellEnd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2" w:rsidRDefault="00496492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ступ до розділу. О. Пушкін Казка про цар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алта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(уривок) І части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92" w:rsidRDefault="00496492" w:rsidP="0049649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ереглянути мультфільм – казку О. Пушкіна Казка про цар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алта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496492" w:rsidRDefault="00ED6B54" w:rsidP="0049649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="00496492" w:rsidRPr="00B30782">
                <w:rPr>
                  <w:rStyle w:val="a3"/>
                  <w:rFonts w:ascii="Times New Roman" w:hAnsi="Times New Roman" w:cs="Times New Roman"/>
                  <w:lang w:val="uk-UA"/>
                </w:rPr>
                <w:t>https://www.youtube.com/watch?v=q-yO_m3FKJk</w:t>
              </w:r>
            </w:hyperlink>
            <w:r w:rsidR="0049649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780F12" w:rsidRDefault="00496492" w:rsidP="00496492">
            <w:pPr>
              <w:shd w:val="clear" w:color="auto" w:fill="F9F9F9"/>
              <w:spacing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Робота з підручником  с 136 - 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2" w:rsidRDefault="00496492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.136– 139–виразно читати, переказувати, відповідати на питання</w:t>
            </w:r>
          </w:p>
        </w:tc>
      </w:tr>
      <w:tr w:rsidR="00780F12" w:rsidRPr="004E03A4" w:rsidTr="00ED6B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2" w:rsidRDefault="00780F12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50-13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2" w:rsidRDefault="00780F12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 у світ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2" w:rsidRDefault="00496492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Європейський Союз – співтовариство народів Європ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12" w:rsidRDefault="004E03A4" w:rsidP="00780F12">
            <w:pPr>
              <w:shd w:val="clear" w:color="auto" w:fill="F9F9F9"/>
              <w:spacing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lang w:val="uk-UA" w:eastAsia="ru-RU"/>
              </w:rPr>
              <w:t>Переглянути відео</w:t>
            </w:r>
          </w:p>
          <w:p w:rsidR="004E03A4" w:rsidRDefault="004E03A4" w:rsidP="004E03A4">
            <w:pPr>
              <w:pStyle w:val="1"/>
              <w:shd w:val="clear" w:color="auto" w:fill="F9F9F9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  <w:sz w:val="20"/>
                <w:szCs w:val="20"/>
                <w:lang w:val="uk-UA" w:eastAsia="ru-RU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Pr="004E03A4">
              <w:rPr>
                <w:rFonts w:ascii="Times New Roman" w:eastAsia="Times New Roman" w:hAnsi="Times New Roman" w:cs="Times New Roman"/>
                <w:color w:val="auto"/>
                <w:kern w:val="36"/>
                <w:sz w:val="20"/>
                <w:szCs w:val="20"/>
                <w:lang w:eastAsia="ru-RU"/>
              </w:rPr>
              <w:t>Дітям</w:t>
            </w:r>
            <w:proofErr w:type="spellEnd"/>
            <w:r w:rsidRPr="004E03A4">
              <w:rPr>
                <w:rFonts w:ascii="Times New Roman" w:eastAsia="Times New Roman" w:hAnsi="Times New Roman" w:cs="Times New Roman"/>
                <w:color w:val="auto"/>
                <w:kern w:val="36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4E03A4">
              <w:rPr>
                <w:rFonts w:ascii="Times New Roman" w:eastAsia="Times New Roman" w:hAnsi="Times New Roman" w:cs="Times New Roman"/>
                <w:color w:val="auto"/>
                <w:kern w:val="36"/>
                <w:sz w:val="20"/>
                <w:szCs w:val="20"/>
                <w:lang w:eastAsia="ru-RU"/>
              </w:rPr>
              <w:t>Євросоюз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36"/>
                <w:sz w:val="20"/>
                <w:szCs w:val="20"/>
                <w:lang w:val="uk-UA" w:eastAsia="ru-RU"/>
              </w:rPr>
              <w:t xml:space="preserve">  </w:t>
            </w:r>
            <w:hyperlink r:id="rId8" w:history="1">
              <w:r w:rsidRPr="00B30782">
                <w:rPr>
                  <w:rStyle w:val="a3"/>
                  <w:rFonts w:ascii="Times New Roman" w:eastAsia="Times New Roman" w:hAnsi="Times New Roman" w:cs="Times New Roman"/>
                  <w:kern w:val="36"/>
                  <w:sz w:val="20"/>
                  <w:szCs w:val="20"/>
                  <w:lang w:val="uk-UA" w:eastAsia="ru-RU"/>
                </w:rPr>
                <w:t>https://www.youtube.com/watch?v=rHQORHX2MJk</w:t>
              </w:r>
            </w:hyperlink>
            <w:r>
              <w:rPr>
                <w:rFonts w:ascii="Times New Roman" w:eastAsia="Times New Roman" w:hAnsi="Times New Roman" w:cs="Times New Roman"/>
                <w:color w:val="auto"/>
                <w:kern w:val="36"/>
                <w:sz w:val="20"/>
                <w:szCs w:val="20"/>
                <w:lang w:val="uk-UA" w:eastAsia="ru-RU"/>
              </w:rPr>
              <w:t xml:space="preserve"> </w:t>
            </w:r>
          </w:p>
          <w:p w:rsidR="004E03A4" w:rsidRPr="004E03A4" w:rsidRDefault="004E03A4" w:rsidP="004E03A4">
            <w:pPr>
              <w:shd w:val="clear" w:color="auto" w:fill="F9F9F9"/>
              <w:spacing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val="uk-UA" w:eastAsia="ru-RU"/>
              </w:rPr>
            </w:pPr>
            <w:r w:rsidRPr="004E03A4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Як </w:t>
            </w:r>
            <w:proofErr w:type="spellStart"/>
            <w:r w:rsidRPr="004E03A4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виник</w:t>
            </w:r>
            <w:proofErr w:type="spellEnd"/>
            <w:r w:rsidRPr="004E03A4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 </w:t>
            </w:r>
            <w:proofErr w:type="spellStart"/>
            <w:r w:rsidRPr="004E03A4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європейський</w:t>
            </w:r>
            <w:proofErr w:type="spellEnd"/>
            <w:r w:rsidRPr="004E03A4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 союз</w:t>
            </w:r>
            <w:r>
              <w:rPr>
                <w:rFonts w:ascii="Times New Roman" w:eastAsia="Times New Roman" w:hAnsi="Times New Roman" w:cs="Times New Roman"/>
                <w:kern w:val="36"/>
                <w:lang w:val="uk-UA" w:eastAsia="ru-RU"/>
              </w:rPr>
              <w:t xml:space="preserve">  </w:t>
            </w:r>
          </w:p>
          <w:p w:rsidR="004E03A4" w:rsidRPr="004E03A4" w:rsidRDefault="00ED6B54" w:rsidP="004E03A4">
            <w:pPr>
              <w:rPr>
                <w:lang w:val="uk-UA" w:eastAsia="ru-RU"/>
              </w:rPr>
            </w:pPr>
            <w:hyperlink r:id="rId9" w:history="1">
              <w:r w:rsidR="004E03A4" w:rsidRPr="00B30782">
                <w:rPr>
                  <w:rStyle w:val="a3"/>
                  <w:lang w:val="uk-UA" w:eastAsia="ru-RU"/>
                </w:rPr>
                <w:t>https://www.youtube.com/watch?v=tweYyoWJifs</w:t>
              </w:r>
            </w:hyperlink>
            <w:r w:rsidR="004E03A4">
              <w:rPr>
                <w:lang w:val="uk-UA" w:eastAsia="ru-RU"/>
              </w:rPr>
              <w:t xml:space="preserve"> </w:t>
            </w:r>
          </w:p>
          <w:p w:rsidR="00780F12" w:rsidRDefault="00780F12" w:rsidP="00780F12">
            <w:pPr>
              <w:shd w:val="clear" w:color="auto" w:fill="F9F9F9"/>
              <w:spacing w:line="240" w:lineRule="auto"/>
              <w:outlineLvl w:val="0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12" w:rsidRDefault="00780F12" w:rsidP="00780F12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80F12" w:rsidRPr="00ED6B54" w:rsidTr="00ED6B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2" w:rsidRDefault="00780F12" w:rsidP="00780F12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2.04.20р.</w:t>
            </w:r>
            <w:r>
              <w:rPr>
                <w:rFonts w:ascii="Times New Roman" w:hAnsi="Times New Roman" w:cs="Times New Roman"/>
                <w:lang w:val="uk-UA"/>
              </w:rPr>
              <w:t xml:space="preserve"> 8.50-9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2" w:rsidRDefault="00780F12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із.ви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2" w:rsidRDefault="00780F12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ганізаційні вправи, ЗРВ. Різновиди ходьби та бігу. Стрибки у довжину з місця. Рухливі ігр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12" w:rsidRDefault="00780F12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део ранкової гімнастики </w:t>
            </w:r>
            <w:hyperlink r:id="rId10" w:history="1">
              <w:r w:rsidRPr="00B30782">
                <w:rPr>
                  <w:rStyle w:val="a3"/>
                  <w:rFonts w:ascii="Times New Roman" w:hAnsi="Times New Roman" w:cs="Times New Roman"/>
                  <w:lang w:val="uk-UA"/>
                </w:rPr>
                <w:t>https://www.youtube.com/watch?v=c0_apcnVTKU</w:t>
              </w:r>
            </w:hyperlink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780F12" w:rsidRPr="00A17EBD" w:rsidRDefault="00ED6B54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hyperlink r:id="rId11" w:history="1">
              <w:r w:rsidR="00780F12" w:rsidRPr="00B30782">
                <w:rPr>
                  <w:rStyle w:val="a3"/>
                  <w:rFonts w:ascii="Times New Roman" w:hAnsi="Times New Roman" w:cs="Times New Roman"/>
                  <w:lang w:val="uk-UA"/>
                </w:rPr>
                <w:t>https://www.youtube.com/watch?v=7ELMG_9fVeY</w:t>
              </w:r>
            </w:hyperlink>
            <w:r w:rsidR="00780F1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12" w:rsidRDefault="00780F12" w:rsidP="00780F12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80F12" w:rsidRPr="00780F12" w:rsidTr="00ED6B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2" w:rsidRDefault="00780F12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0-11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2" w:rsidRDefault="00780F12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2" w:rsidRDefault="00780F12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ення трицифрових чисел на двоцифрові. Задачі на знаходження середнього арифметичного. Рівнянн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2" w:rsidRPr="00F61C37" w:rsidRDefault="00780F12" w:rsidP="00780F12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Робота з підручником с.157 – 158 № -996 (усно), обчислити №№ 997, розв</w:t>
            </w:r>
            <w:r w:rsidRPr="00F61C37">
              <w:rPr>
                <w:lang w:val="uk-UA"/>
              </w:rPr>
              <w:t>’</w:t>
            </w:r>
            <w:r>
              <w:rPr>
                <w:lang w:val="uk-UA"/>
              </w:rPr>
              <w:t>язати рівняння 998; розв</w:t>
            </w:r>
            <w:r w:rsidRPr="00F61C37">
              <w:rPr>
                <w:lang w:val="uk-UA"/>
              </w:rPr>
              <w:t>’</w:t>
            </w:r>
            <w:r>
              <w:rPr>
                <w:lang w:val="uk-UA"/>
              </w:rPr>
              <w:t>язати задачу 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2" w:rsidRPr="00780F12" w:rsidRDefault="00780F12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. 158 – обчислити №1003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розв</w:t>
            </w:r>
            <w:proofErr w:type="spellEnd"/>
            <w:r>
              <w:rPr>
                <w:rFonts w:ascii="Times New Roman" w:hAnsi="Times New Roman" w:cs="Times New Roman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язат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адачу №1002</w:t>
            </w:r>
          </w:p>
        </w:tc>
      </w:tr>
      <w:tr w:rsidR="00780F12" w:rsidTr="00ED6B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2" w:rsidRDefault="00780F12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45.-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2" w:rsidRDefault="00780F12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мов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2" w:rsidRDefault="00496492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слівники у науково – популярних текстах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2" w:rsidRDefault="00496492" w:rsidP="00780F12">
            <w:pPr>
              <w:spacing w:line="240" w:lineRule="auto"/>
              <w:rPr>
                <w:lang w:val="uk-UA"/>
              </w:rPr>
            </w:pPr>
            <w:r w:rsidRPr="00496492">
              <w:rPr>
                <w:lang w:val="uk-UA"/>
              </w:rPr>
              <w:t>Робота з підручником с. 170 – 172. Опрацювати вправи:336, 3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2" w:rsidRDefault="00496492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496492">
              <w:rPr>
                <w:rFonts w:ascii="Times New Roman" w:hAnsi="Times New Roman" w:cs="Times New Roman"/>
                <w:lang w:val="uk-UA"/>
              </w:rPr>
              <w:t xml:space="preserve">С. 166 – </w:t>
            </w:r>
            <w:proofErr w:type="spellStart"/>
            <w:r w:rsidRPr="00496492">
              <w:rPr>
                <w:rFonts w:ascii="Times New Roman" w:hAnsi="Times New Roman" w:cs="Times New Roman"/>
                <w:lang w:val="uk-UA"/>
              </w:rPr>
              <w:t>впр</w:t>
            </w:r>
            <w:proofErr w:type="spellEnd"/>
            <w:r w:rsidRPr="00496492">
              <w:rPr>
                <w:rFonts w:ascii="Times New Roman" w:hAnsi="Times New Roman" w:cs="Times New Roman"/>
                <w:lang w:val="uk-UA"/>
              </w:rPr>
              <w:t>. 338</w:t>
            </w:r>
          </w:p>
        </w:tc>
      </w:tr>
      <w:tr w:rsidR="00780F12" w:rsidTr="00ED6B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2" w:rsidRDefault="00780F12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50- 13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2" w:rsidRDefault="00780F12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іт.чит</w:t>
            </w:r>
            <w:proofErr w:type="spellEnd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12" w:rsidRDefault="00496492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. Пушкін Казка про цар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алта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(уривок) ІІ части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12" w:rsidRPr="00496492" w:rsidRDefault="00496492" w:rsidP="00496492">
            <w:pPr>
              <w:shd w:val="clear" w:color="auto" w:fill="F9F9F9"/>
              <w:spacing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Робота з підручником  с 139 - 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2" w:rsidRDefault="00496492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.139 – 142 -читати , переказувати, відповідати на питання</w:t>
            </w:r>
          </w:p>
        </w:tc>
      </w:tr>
      <w:tr w:rsidR="00780F12" w:rsidTr="00ED6B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2" w:rsidRDefault="00780F12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23.04.20р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780F12" w:rsidRDefault="00780F12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.50-9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2" w:rsidRDefault="00780F12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иродоз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2" w:rsidRDefault="00780F12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ісостеп. Рослинний і тваринний світ зони. Господарська діяльність в зоні мішаних лісі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2" w:rsidRPr="00780F12" w:rsidRDefault="00780F12" w:rsidP="00780F12">
            <w:pPr>
              <w:shd w:val="clear" w:color="auto" w:fill="F9F9F9"/>
              <w:spacing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lang w:val="uk-UA" w:eastAsia="ru-RU"/>
              </w:rPr>
              <w:t xml:space="preserve">Переглянути відео </w:t>
            </w:r>
          </w:p>
          <w:p w:rsidR="00780F12" w:rsidRPr="00780F12" w:rsidRDefault="00CA190C" w:rsidP="00780F12">
            <w:pPr>
              <w:shd w:val="clear" w:color="auto" w:fill="F9F9F9"/>
              <w:spacing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Пре</w:t>
            </w:r>
            <w:r w:rsidR="00780F12" w:rsidRPr="00780F12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зентація</w:t>
            </w:r>
            <w:proofErr w:type="spellEnd"/>
            <w:r w:rsidR="00780F12" w:rsidRPr="00780F12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 на тему: "Зона </w:t>
            </w:r>
            <w:proofErr w:type="spellStart"/>
            <w:r w:rsidR="00780F12" w:rsidRPr="00780F12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лісостепу</w:t>
            </w:r>
            <w:proofErr w:type="spellEnd"/>
            <w:r w:rsidR="00780F12" w:rsidRPr="00780F12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"</w:t>
            </w:r>
          </w:p>
          <w:p w:rsidR="00780F12" w:rsidRPr="00780F12" w:rsidRDefault="00ED6B54" w:rsidP="00780F12">
            <w:pPr>
              <w:shd w:val="clear" w:color="auto" w:fill="F9F9F9"/>
              <w:spacing w:line="240" w:lineRule="auto"/>
              <w:outlineLvl w:val="0"/>
              <w:rPr>
                <w:rFonts w:ascii="Times New Roman" w:hAnsi="Times New Roman" w:cs="Times New Roman"/>
                <w:lang w:val="uk-UA"/>
              </w:rPr>
            </w:pPr>
            <w:hyperlink r:id="rId12" w:history="1">
              <w:r w:rsidR="00780F12" w:rsidRPr="00B30782">
                <w:rPr>
                  <w:rStyle w:val="a3"/>
                  <w:rFonts w:ascii="Times New Roman" w:hAnsi="Times New Roman" w:cs="Times New Roman"/>
                </w:rPr>
                <w:t>https://www.youtube.com/watch?v=ummPgIZWfuE</w:t>
              </w:r>
            </w:hyperlink>
            <w:r w:rsidR="00780F1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780F12" w:rsidRPr="0070345F" w:rsidRDefault="00780F12" w:rsidP="00780F12">
            <w:pPr>
              <w:shd w:val="clear" w:color="auto" w:fill="F9F9F9"/>
              <w:spacing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Робота з підручником с. 139 -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2" w:rsidRDefault="00780F12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.139 – 142 – прочитати, відповідати на питання</w:t>
            </w:r>
          </w:p>
        </w:tc>
      </w:tr>
      <w:tr w:rsidR="00780F12" w:rsidRPr="0070345F" w:rsidTr="00ED6B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2" w:rsidRDefault="00780F12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45.-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2" w:rsidRDefault="00780F12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із.вих</w:t>
            </w:r>
            <w:proofErr w:type="spellEnd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2" w:rsidRDefault="00780F12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ганізаційні вправи, ЗРВ. Різновиди ходьби та бігу. Стрибки у довжину з розбігу (5 – 7 кроків) Рухливі ігр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2" w:rsidRDefault="00780F12" w:rsidP="00780F12">
            <w:pPr>
              <w:pStyle w:val="1"/>
              <w:shd w:val="clear" w:color="auto" w:fill="F9F9F9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  <w:sz w:val="22"/>
                <w:szCs w:val="22"/>
                <w:lang w:eastAsia="ru-RU"/>
              </w:rPr>
            </w:pPr>
            <w:r w:rsidRPr="003E625F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Відео </w:t>
            </w:r>
            <w:proofErr w:type="spellStart"/>
            <w:r w:rsidRPr="003E625F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руханок</w:t>
            </w:r>
            <w:proofErr w:type="spellEnd"/>
            <w:r w:rsidRPr="003E625F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:</w:t>
            </w:r>
            <w:r w:rsidRPr="003E625F">
              <w:rPr>
                <w:rFonts w:ascii="Times New Roman" w:eastAsia="Times New Roman" w:hAnsi="Times New Roman" w:cs="Times New Roman"/>
                <w:color w:val="auto"/>
                <w:kern w:val="36"/>
                <w:sz w:val="22"/>
                <w:szCs w:val="22"/>
                <w:lang w:eastAsia="ru-RU"/>
              </w:rPr>
              <w:t xml:space="preserve"> ЯКЩО ТИ ЩАСЛИВИЙ </w:t>
            </w:r>
          </w:p>
          <w:p w:rsidR="00780F12" w:rsidRPr="0070345F" w:rsidRDefault="00ED6B54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hyperlink r:id="rId13" w:history="1">
              <w:r w:rsidR="00780F12" w:rsidRPr="00B30782">
                <w:rPr>
                  <w:rStyle w:val="a3"/>
                  <w:rFonts w:ascii="Times New Roman" w:hAnsi="Times New Roman" w:cs="Times New Roman"/>
                  <w:lang w:val="uk-UA"/>
                </w:rPr>
                <w:t>https://www.youtube.com/watch?v=lCyFLC7SKbg</w:t>
              </w:r>
            </w:hyperlink>
            <w:r w:rsidR="00780F1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12" w:rsidRDefault="00780F12" w:rsidP="00780F12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80F12" w:rsidRPr="0070345F" w:rsidTr="00ED6B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2" w:rsidRDefault="00780F12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50-13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2" w:rsidRDefault="00780F12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літ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12" w:rsidRDefault="00065588" w:rsidP="00780F12">
            <w:pPr>
              <w:shd w:val="clear" w:color="auto" w:fill="F9F9F9"/>
              <w:spacing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lang w:val="uk-UA" w:eastAsia="ru-RU"/>
              </w:rPr>
              <w:t>Д. Лондон «Рудий вовк»</w:t>
            </w:r>
          </w:p>
          <w:p w:rsidR="00780F12" w:rsidRDefault="00780F12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8" w:rsidRDefault="00065588" w:rsidP="00065588">
            <w:pPr>
              <w:pStyle w:val="1"/>
              <w:shd w:val="clear" w:color="auto" w:fill="F9F9F9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36"/>
                <w:sz w:val="22"/>
                <w:szCs w:val="22"/>
                <w:lang w:val="uk-UA" w:eastAsia="ru-RU"/>
              </w:rPr>
              <w:t xml:space="preserve">Прослухати оповідання </w:t>
            </w:r>
            <w:r w:rsidRPr="00065588">
              <w:rPr>
                <w:rFonts w:ascii="Times New Roman" w:eastAsia="Times New Roman" w:hAnsi="Times New Roman" w:cs="Times New Roman"/>
                <w:color w:val="auto"/>
                <w:kern w:val="36"/>
                <w:sz w:val="22"/>
                <w:szCs w:val="22"/>
                <w:lang w:eastAsia="ru-RU"/>
              </w:rPr>
              <w:t>Джек</w:t>
            </w:r>
            <w:r>
              <w:rPr>
                <w:rFonts w:ascii="Times New Roman" w:eastAsia="Times New Roman" w:hAnsi="Times New Roman" w:cs="Times New Roman"/>
                <w:color w:val="auto"/>
                <w:kern w:val="36"/>
                <w:sz w:val="22"/>
                <w:szCs w:val="22"/>
                <w:lang w:val="uk-UA" w:eastAsia="ru-RU"/>
              </w:rPr>
              <w:t>а</w:t>
            </w:r>
            <w:r w:rsidRPr="00065588">
              <w:rPr>
                <w:rFonts w:ascii="Times New Roman" w:eastAsia="Times New Roman" w:hAnsi="Times New Roman" w:cs="Times New Roman"/>
                <w:color w:val="auto"/>
                <w:kern w:val="36"/>
                <w:sz w:val="22"/>
                <w:szCs w:val="22"/>
                <w:lang w:eastAsia="ru-RU"/>
              </w:rPr>
              <w:t xml:space="preserve"> Лондон</w:t>
            </w:r>
            <w:r>
              <w:rPr>
                <w:rFonts w:ascii="Times New Roman" w:eastAsia="Times New Roman" w:hAnsi="Times New Roman" w:cs="Times New Roman"/>
                <w:color w:val="auto"/>
                <w:kern w:val="36"/>
                <w:sz w:val="22"/>
                <w:szCs w:val="22"/>
                <w:lang w:val="uk-UA" w:eastAsia="ru-RU"/>
              </w:rPr>
              <w:t xml:space="preserve">а </w:t>
            </w:r>
            <w:r w:rsidRPr="00065588">
              <w:rPr>
                <w:rFonts w:ascii="Times New Roman" w:eastAsia="Times New Roman" w:hAnsi="Times New Roman" w:cs="Times New Roman"/>
                <w:color w:val="auto"/>
                <w:kern w:val="36"/>
                <w:sz w:val="22"/>
                <w:szCs w:val="22"/>
                <w:lang w:eastAsia="ru-RU"/>
              </w:rPr>
              <w:t xml:space="preserve"> "</w:t>
            </w:r>
            <w:proofErr w:type="spellStart"/>
            <w:r w:rsidRPr="00065588">
              <w:rPr>
                <w:rFonts w:ascii="Times New Roman" w:eastAsia="Times New Roman" w:hAnsi="Times New Roman" w:cs="Times New Roman"/>
                <w:color w:val="auto"/>
                <w:kern w:val="36"/>
                <w:sz w:val="22"/>
                <w:szCs w:val="22"/>
                <w:lang w:eastAsia="ru-RU"/>
              </w:rPr>
              <w:t>Рудий</w:t>
            </w:r>
            <w:proofErr w:type="spellEnd"/>
            <w:r w:rsidRPr="00065588">
              <w:rPr>
                <w:rFonts w:ascii="Times New Roman" w:eastAsia="Times New Roman" w:hAnsi="Times New Roman" w:cs="Times New Roman"/>
                <w:color w:val="auto"/>
                <w:kern w:val="36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65588">
              <w:rPr>
                <w:rFonts w:ascii="Times New Roman" w:eastAsia="Times New Roman" w:hAnsi="Times New Roman" w:cs="Times New Roman"/>
                <w:color w:val="auto"/>
                <w:kern w:val="36"/>
                <w:sz w:val="22"/>
                <w:szCs w:val="22"/>
                <w:lang w:eastAsia="ru-RU"/>
              </w:rPr>
              <w:t>вовк</w:t>
            </w:r>
            <w:proofErr w:type="spellEnd"/>
            <w:r w:rsidRPr="00065588">
              <w:rPr>
                <w:rFonts w:ascii="Times New Roman" w:eastAsia="Times New Roman" w:hAnsi="Times New Roman" w:cs="Times New Roman"/>
                <w:color w:val="auto"/>
                <w:kern w:val="36"/>
                <w:sz w:val="22"/>
                <w:szCs w:val="22"/>
                <w:lang w:eastAsia="ru-RU"/>
              </w:rPr>
              <w:t>"</w:t>
            </w:r>
          </w:p>
          <w:p w:rsidR="00780F12" w:rsidRDefault="00ED6B54" w:rsidP="00780F12">
            <w:pPr>
              <w:shd w:val="clear" w:color="auto" w:fill="F9F9F9"/>
              <w:spacing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val="uk-UA" w:eastAsia="ru-RU"/>
              </w:rPr>
            </w:pPr>
            <w:hyperlink r:id="rId14" w:history="1">
              <w:r w:rsidR="00065588" w:rsidRPr="00B30782">
                <w:rPr>
                  <w:rStyle w:val="a3"/>
                  <w:rFonts w:ascii="Times New Roman" w:eastAsia="Times New Roman" w:hAnsi="Times New Roman" w:cs="Times New Roman"/>
                  <w:kern w:val="36"/>
                  <w:lang w:val="uk-UA" w:eastAsia="ru-RU"/>
                </w:rPr>
                <w:t>https://www.youtube.com/watch?v=2TPeS3kq1s8</w:t>
              </w:r>
            </w:hyperlink>
            <w:r w:rsidR="00065588">
              <w:rPr>
                <w:rFonts w:ascii="Times New Roman" w:eastAsia="Times New Roman" w:hAnsi="Times New Roman" w:cs="Times New Roman"/>
                <w:kern w:val="36"/>
                <w:lang w:val="uk-UA" w:eastAsia="ru-RU"/>
              </w:rPr>
              <w:t xml:space="preserve"> </w:t>
            </w:r>
          </w:p>
          <w:p w:rsidR="00780F12" w:rsidRDefault="00780F12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12" w:rsidRDefault="00780F12" w:rsidP="00780F12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80F12" w:rsidTr="00ED6B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2" w:rsidRDefault="00780F12" w:rsidP="00780F12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4.04.20р.</w:t>
            </w:r>
          </w:p>
          <w:p w:rsidR="00780F12" w:rsidRDefault="00780F12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.50.- 9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2" w:rsidRDefault="00780F12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іт.чит</w:t>
            </w:r>
            <w:proofErr w:type="spellEnd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92" w:rsidRPr="00D73972" w:rsidRDefault="00496492" w:rsidP="00496492">
            <w:pPr>
              <w:shd w:val="clear" w:color="auto" w:fill="F9F9F9"/>
              <w:spacing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lang w:val="uk-UA" w:eastAsia="ru-RU"/>
              </w:rPr>
              <w:t>Ганс Крістіан Андерсен «Гидке каченя» (скорочено) І частина</w:t>
            </w:r>
          </w:p>
          <w:p w:rsidR="00780F12" w:rsidRPr="00496492" w:rsidRDefault="00780F12" w:rsidP="00496492">
            <w:pPr>
              <w:shd w:val="clear" w:color="auto" w:fill="F9F9F9"/>
              <w:spacing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92" w:rsidRPr="0070345F" w:rsidRDefault="00496492" w:rsidP="00496492">
            <w:pPr>
              <w:shd w:val="clear" w:color="auto" w:fill="F9F9F9"/>
              <w:spacing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Переглянути мультфільм – казку</w:t>
            </w:r>
            <w:r>
              <w:rPr>
                <w:rFonts w:ascii="Times New Roman" w:eastAsia="Times New Roman" w:hAnsi="Times New Roman" w:cs="Times New Roman"/>
                <w:kern w:val="36"/>
                <w:lang w:val="uk-UA" w:eastAsia="ru-RU"/>
              </w:rPr>
              <w:t xml:space="preserve"> Ганса Крістіана Андерсена «Гидке каченя»</w:t>
            </w:r>
          </w:p>
          <w:p w:rsidR="00496492" w:rsidRDefault="00ED6B54" w:rsidP="0049649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hyperlink r:id="rId15" w:history="1">
              <w:r w:rsidR="00496492" w:rsidRPr="00B30782">
                <w:rPr>
                  <w:rStyle w:val="a3"/>
                  <w:rFonts w:ascii="Times New Roman" w:hAnsi="Times New Roman" w:cs="Times New Roman"/>
                  <w:lang w:val="uk-UA"/>
                </w:rPr>
                <w:t>https://www.youtube.com/watch?v=nvAs2lBOrhM</w:t>
              </w:r>
            </w:hyperlink>
            <w:r w:rsidR="0049649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780F12" w:rsidRPr="0070345F" w:rsidRDefault="00496492" w:rsidP="00496492">
            <w:pPr>
              <w:shd w:val="clear" w:color="auto" w:fill="F9F9F9"/>
              <w:spacing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робота з підручником с.143 - 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2" w:rsidRDefault="00496492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. 143 – 147 – виразно читати, переказувати</w:t>
            </w:r>
          </w:p>
        </w:tc>
      </w:tr>
      <w:tr w:rsidR="00780F12" w:rsidTr="00ED6B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2" w:rsidRDefault="00780F12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45- 10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2" w:rsidRDefault="00780F12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2" w:rsidRDefault="00780F12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ення багатоцифрових чисел на двоцифрові. Задачі на знаходження середнього арифметичного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2" w:rsidRDefault="00780F12" w:rsidP="00780F12">
            <w:pPr>
              <w:spacing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36"/>
                <w:lang w:val="uk-UA" w:eastAsia="ru-RU"/>
              </w:rPr>
              <w:t xml:space="preserve">Робота з підручником 158 – 159. Обчислити №№ 1004 (усно - пояснення), 1005, 1006;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lang w:val="uk-UA" w:eastAsia="ru-RU"/>
              </w:rPr>
              <w:t>розв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lang w:val="uk-UA" w:eastAsia="ru-RU"/>
              </w:rPr>
              <w:t>язати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lang w:val="uk-UA" w:eastAsia="ru-RU"/>
              </w:rPr>
              <w:t xml:space="preserve"> задачу № 1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2" w:rsidRDefault="00780F12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. 159 – </w:t>
            </w:r>
          </w:p>
          <w:p w:rsidR="00780F12" w:rsidRDefault="00780F12" w:rsidP="00780F1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озв</w:t>
            </w:r>
            <w:proofErr w:type="spellEnd"/>
            <w:r>
              <w:rPr>
                <w:rFonts w:ascii="Times New Roman" w:hAnsi="Times New Roman" w:cs="Times New Roman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язат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дачу№1011</w:t>
            </w:r>
            <w:proofErr w:type="spellEnd"/>
          </w:p>
          <w:p w:rsidR="00780F12" w:rsidRDefault="00780F12" w:rsidP="00780F1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числити №1012</w:t>
            </w:r>
          </w:p>
        </w:tc>
      </w:tr>
      <w:tr w:rsidR="00496492" w:rsidTr="00ED6B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92" w:rsidRDefault="00496492" w:rsidP="0049649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0- 11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92" w:rsidRDefault="00496492" w:rsidP="0049649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мов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92" w:rsidRDefault="00496492" w:rsidP="0049649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писання найуживаніших прислівникі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92" w:rsidRDefault="00496492" w:rsidP="00496492">
            <w:pPr>
              <w:spacing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бота з підручником с. 172 – 173. Опрацювати вправи:339, 3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92" w:rsidRDefault="00496492" w:rsidP="0049649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496492">
              <w:rPr>
                <w:rFonts w:ascii="Times New Roman" w:hAnsi="Times New Roman" w:cs="Times New Roman"/>
                <w:lang w:val="uk-UA"/>
              </w:rPr>
              <w:t xml:space="preserve">С. 168 – </w:t>
            </w:r>
            <w:proofErr w:type="spellStart"/>
            <w:r w:rsidRPr="00496492">
              <w:rPr>
                <w:rFonts w:ascii="Times New Roman" w:hAnsi="Times New Roman" w:cs="Times New Roman"/>
                <w:lang w:val="uk-UA"/>
              </w:rPr>
              <w:t>впр</w:t>
            </w:r>
            <w:proofErr w:type="spellEnd"/>
            <w:r w:rsidRPr="00496492">
              <w:rPr>
                <w:rFonts w:ascii="Times New Roman" w:hAnsi="Times New Roman" w:cs="Times New Roman"/>
                <w:lang w:val="uk-UA"/>
              </w:rPr>
              <w:t>. 345</w:t>
            </w:r>
          </w:p>
        </w:tc>
      </w:tr>
      <w:tr w:rsidR="00496492" w:rsidRPr="00ED6B54" w:rsidTr="00ED6B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92" w:rsidRDefault="00496492" w:rsidP="0049649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45.- 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92" w:rsidRDefault="00496492" w:rsidP="0049649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здоров’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92" w:rsidRDefault="004F2599" w:rsidP="0049649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вага і самоповаг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99" w:rsidRDefault="004F2599" w:rsidP="004F2599">
            <w:pPr>
              <w:shd w:val="clear" w:color="auto" w:fill="F9F9F9"/>
              <w:spacing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lang w:val="uk-UA" w:eastAsia="ru-RU"/>
              </w:rPr>
              <w:t xml:space="preserve">Перегляд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lang w:val="uk-UA" w:eastAsia="ru-RU"/>
              </w:rPr>
              <w:t>призентації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lang w:val="uk-UA" w:eastAsia="ru-RU"/>
              </w:rPr>
              <w:t xml:space="preserve"> «</w:t>
            </w:r>
            <w:proofErr w:type="spellStart"/>
            <w:r w:rsidRPr="004F2599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Повага</w:t>
            </w:r>
            <w:proofErr w:type="spellEnd"/>
            <w:r w:rsidRPr="004F2599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 і </w:t>
            </w:r>
            <w:proofErr w:type="spellStart"/>
            <w:r w:rsidRPr="004F2599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самоповага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lang w:val="uk-UA" w:eastAsia="ru-RU"/>
              </w:rPr>
              <w:t>»</w:t>
            </w:r>
          </w:p>
          <w:p w:rsidR="004F2599" w:rsidRPr="004F2599" w:rsidRDefault="00ED6B54" w:rsidP="004F2599">
            <w:pPr>
              <w:shd w:val="clear" w:color="auto" w:fill="F9F9F9"/>
              <w:spacing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val="uk-UA" w:eastAsia="ru-RU"/>
              </w:rPr>
            </w:pPr>
            <w:hyperlink r:id="rId16" w:history="1">
              <w:r w:rsidR="004F2599" w:rsidRPr="00B30782">
                <w:rPr>
                  <w:rStyle w:val="a3"/>
                  <w:rFonts w:ascii="Times New Roman" w:eastAsia="Times New Roman" w:hAnsi="Times New Roman" w:cs="Times New Roman"/>
                  <w:kern w:val="36"/>
                  <w:lang w:val="uk-UA" w:eastAsia="ru-RU"/>
                </w:rPr>
                <w:t>https://www.youtube.com/watch?v=rrsq2VgI9zs</w:t>
              </w:r>
            </w:hyperlink>
            <w:r w:rsidR="004F2599">
              <w:rPr>
                <w:rFonts w:ascii="Times New Roman" w:eastAsia="Times New Roman" w:hAnsi="Times New Roman" w:cs="Times New Roman"/>
                <w:kern w:val="36"/>
                <w:lang w:val="uk-UA" w:eastAsia="ru-RU"/>
              </w:rPr>
              <w:t xml:space="preserve"> </w:t>
            </w:r>
          </w:p>
          <w:p w:rsidR="004F2599" w:rsidRPr="004F2599" w:rsidRDefault="004F2599" w:rsidP="004F2599">
            <w:pPr>
              <w:shd w:val="clear" w:color="auto" w:fill="F9F9F9"/>
              <w:spacing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lang w:val="uk-UA" w:eastAsia="ru-RU"/>
              </w:rPr>
              <w:t>Перегляд мультфільму «</w:t>
            </w:r>
            <w:r w:rsidRPr="004F2599">
              <w:rPr>
                <w:rFonts w:ascii="Times New Roman" w:eastAsia="Times New Roman" w:hAnsi="Times New Roman" w:cs="Times New Roman"/>
                <w:kern w:val="36"/>
                <w:lang w:val="uk-UA" w:eastAsia="ru-RU"/>
              </w:rPr>
              <w:t>Повага | Вечірні історії</w:t>
            </w:r>
            <w:r>
              <w:rPr>
                <w:rFonts w:ascii="Times New Roman" w:eastAsia="Times New Roman" w:hAnsi="Times New Roman" w:cs="Times New Roman"/>
                <w:kern w:val="36"/>
                <w:lang w:val="uk-UA" w:eastAsia="ru-RU"/>
              </w:rPr>
              <w:t xml:space="preserve">»   </w:t>
            </w:r>
          </w:p>
          <w:p w:rsidR="00496492" w:rsidRDefault="00ED6B54" w:rsidP="00496492">
            <w:pPr>
              <w:spacing w:line="240" w:lineRule="auto"/>
              <w:rPr>
                <w:lang w:val="uk-UA"/>
              </w:rPr>
            </w:pPr>
            <w:hyperlink r:id="rId17" w:history="1">
              <w:r w:rsidR="004F2599" w:rsidRPr="00B30782">
                <w:rPr>
                  <w:rStyle w:val="a3"/>
                  <w:lang w:val="uk-UA"/>
                </w:rPr>
                <w:t>https://www.youtube.com/watch?v=ZcYX2bw1Dmk</w:t>
              </w:r>
            </w:hyperlink>
            <w:r w:rsidR="004F2599">
              <w:rPr>
                <w:lang w:val="uk-UA"/>
              </w:rPr>
              <w:t xml:space="preserve"> </w:t>
            </w:r>
          </w:p>
          <w:p w:rsidR="00496492" w:rsidRDefault="00496492" w:rsidP="00496492">
            <w:pPr>
              <w:spacing w:line="240" w:lineRule="auto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92" w:rsidRDefault="00496492" w:rsidP="00496492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6492" w:rsidRPr="0070345F" w:rsidTr="00ED6B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92" w:rsidRDefault="00496492" w:rsidP="0049649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50-13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92" w:rsidRDefault="00496492" w:rsidP="0049649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руд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92" w:rsidRPr="004F2599" w:rsidRDefault="004F2599" w:rsidP="0049649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готовлення об</w:t>
            </w:r>
            <w:r w:rsidRPr="004F2599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 xml:space="preserve">ємної аплікації на тканині з використанням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удзиків</w:t>
            </w:r>
            <w:proofErr w:type="spellEnd"/>
            <w:r w:rsidR="00065588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88" w:rsidRDefault="00065588" w:rsidP="00496492">
            <w:pPr>
              <w:shd w:val="clear" w:color="auto" w:fill="F9F9F9"/>
              <w:spacing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lang w:val="uk-UA" w:eastAsia="ru-RU"/>
              </w:rPr>
              <w:t xml:space="preserve"> Переглянути відео «Вироби з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lang w:val="uk-UA" w:eastAsia="ru-RU"/>
              </w:rPr>
              <w:t>гудзиків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lang w:val="uk-UA" w:eastAsia="ru-RU"/>
              </w:rPr>
              <w:t>»</w:t>
            </w:r>
          </w:p>
          <w:p w:rsidR="00496492" w:rsidRPr="0070345F" w:rsidRDefault="00ED6B54" w:rsidP="00496492">
            <w:pPr>
              <w:shd w:val="clear" w:color="auto" w:fill="F9F9F9"/>
              <w:spacing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val="uk-UA" w:eastAsia="ru-RU"/>
              </w:rPr>
            </w:pPr>
            <w:hyperlink r:id="rId18" w:history="1">
              <w:r w:rsidR="00065588" w:rsidRPr="00B30782">
                <w:rPr>
                  <w:rStyle w:val="a3"/>
                  <w:rFonts w:ascii="Times New Roman" w:eastAsia="Times New Roman" w:hAnsi="Times New Roman" w:cs="Times New Roman"/>
                  <w:kern w:val="36"/>
                  <w:lang w:val="uk-UA" w:eastAsia="ru-RU"/>
                </w:rPr>
                <w:t>https://www.youtube.com/watch?v=hOPTw1R05aY</w:t>
              </w:r>
            </w:hyperlink>
            <w:r w:rsidR="00065588">
              <w:rPr>
                <w:rFonts w:ascii="Times New Roman" w:eastAsia="Times New Roman" w:hAnsi="Times New Roman" w:cs="Times New Roman"/>
                <w:kern w:val="36"/>
                <w:lang w:val="uk-UA" w:eastAsia="ru-RU"/>
              </w:rPr>
              <w:t xml:space="preserve"> </w:t>
            </w:r>
          </w:p>
          <w:p w:rsidR="00496492" w:rsidRPr="00CA190C" w:rsidRDefault="00CA190C" w:rsidP="0049649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CA190C">
              <w:rPr>
                <w:rFonts w:ascii="Times New Roman" w:hAnsi="Times New Roman" w:cs="Times New Roman"/>
                <w:lang w:val="uk-UA"/>
              </w:rPr>
              <w:t>Зробити аплікаці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92" w:rsidRDefault="00496492" w:rsidP="00496492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EA52BD" w:rsidRPr="0070345F" w:rsidRDefault="00EA52BD">
      <w:pPr>
        <w:rPr>
          <w:lang w:val="uk-UA"/>
        </w:rPr>
      </w:pPr>
    </w:p>
    <w:sectPr w:rsidR="00EA52BD" w:rsidRPr="0070345F" w:rsidSect="00ED6B5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B3E8A"/>
    <w:multiLevelType w:val="hybridMultilevel"/>
    <w:tmpl w:val="7A22D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5F"/>
    <w:rsid w:val="00065588"/>
    <w:rsid w:val="003E625F"/>
    <w:rsid w:val="00415AF7"/>
    <w:rsid w:val="00496492"/>
    <w:rsid w:val="004E03A4"/>
    <w:rsid w:val="004F2599"/>
    <w:rsid w:val="005A434E"/>
    <w:rsid w:val="0070345F"/>
    <w:rsid w:val="00780F12"/>
    <w:rsid w:val="00796672"/>
    <w:rsid w:val="00837FB2"/>
    <w:rsid w:val="00A17EBD"/>
    <w:rsid w:val="00CA190C"/>
    <w:rsid w:val="00D73972"/>
    <w:rsid w:val="00EA52BD"/>
    <w:rsid w:val="00ED6B54"/>
    <w:rsid w:val="00F6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A1A33"/>
  <w15:chartTrackingRefBased/>
  <w15:docId w15:val="{BD7E2415-D3DE-4518-B6E6-BEE3113F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45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03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4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70345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0345F"/>
    <w:pPr>
      <w:ind w:left="720"/>
      <w:contextualSpacing/>
    </w:pPr>
  </w:style>
  <w:style w:type="table" w:styleId="a5">
    <w:name w:val="Table Grid"/>
    <w:basedOn w:val="a1"/>
    <w:uiPriority w:val="39"/>
    <w:rsid w:val="007034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HQORHX2MJk" TargetMode="External"/><Relationship Id="rId13" Type="http://schemas.openxmlformats.org/officeDocument/2006/relationships/hyperlink" Target="https://www.youtube.com/watch?v=lCyFLC7SKbg" TargetMode="External"/><Relationship Id="rId18" Type="http://schemas.openxmlformats.org/officeDocument/2006/relationships/hyperlink" Target="https://www.youtube.com/watch?v=hOPTw1R05a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-yO_m3FKJk" TargetMode="External"/><Relationship Id="rId12" Type="http://schemas.openxmlformats.org/officeDocument/2006/relationships/hyperlink" Target="https://www.youtube.com/watch?v=ummPgIZWfuE" TargetMode="External"/><Relationship Id="rId17" Type="http://schemas.openxmlformats.org/officeDocument/2006/relationships/hyperlink" Target="https://www.youtube.com/watch?v=ZcYX2bw1Dm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rsq2VgI9z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dF5UeZxdDk" TargetMode="External"/><Relationship Id="rId11" Type="http://schemas.openxmlformats.org/officeDocument/2006/relationships/hyperlink" Target="https://www.youtube.com/watch?v=7ELMG_9fVe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vAs2lBOrhM" TargetMode="External"/><Relationship Id="rId10" Type="http://schemas.openxmlformats.org/officeDocument/2006/relationships/hyperlink" Target="https://www.youtube.com/watch?v=c0_apcnVTK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weYyoWJifs" TargetMode="External"/><Relationship Id="rId14" Type="http://schemas.openxmlformats.org/officeDocument/2006/relationships/hyperlink" Target="https://www.youtube.com/watch?v=2TPeS3kq1s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C449-C156-40A6-8F1A-8D6E5406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лла</cp:lastModifiedBy>
  <cp:revision>3</cp:revision>
  <dcterms:created xsi:type="dcterms:W3CDTF">2020-04-07T19:17:00Z</dcterms:created>
  <dcterms:modified xsi:type="dcterms:W3CDTF">2020-04-09T11:36:00Z</dcterms:modified>
</cp:coreProperties>
</file>